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0A4" w:rsidRDefault="00B660A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96155</wp:posOffset>
                </wp:positionH>
                <wp:positionV relativeFrom="paragraph">
                  <wp:posOffset>83185</wp:posOffset>
                </wp:positionV>
                <wp:extent cx="485775" cy="381000"/>
                <wp:effectExtent l="0" t="0" r="28575" b="19050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0A4" w:rsidRPr="00B660A4" w:rsidRDefault="00B660A4" w:rsidP="00B660A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K-Ş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377.65pt;margin-top:6.55pt;width:38.2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" fillcolor="#bdd6ee [1300]" strokecolor="red" strokeweight="1pt">
                <v:textbox>
                  <w:txbxContent>
                    <w:p w:rsidR="00B660A4" w:rsidRPr="00B660A4" w:rsidRDefault="00B660A4" w:rsidP="00B660A4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K-Ş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4997CD" wp14:editId="20513DF6">
                <wp:simplePos x="0" y="0"/>
                <wp:positionH relativeFrom="margin">
                  <wp:align>center</wp:align>
                </wp:positionH>
                <wp:positionV relativeFrom="paragraph">
                  <wp:posOffset>5693410</wp:posOffset>
                </wp:positionV>
                <wp:extent cx="0" cy="360000"/>
                <wp:effectExtent l="76200" t="0" r="76200" b="5969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098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8" o:spid="_x0000_s1026" type="#_x0000_t32" style="position:absolute;margin-left:0;margin-top:448.3pt;width:0;height:28.35pt;z-index:251691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91B5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C2B977" wp14:editId="345205CA">
                <wp:simplePos x="0" y="0"/>
                <wp:positionH relativeFrom="column">
                  <wp:posOffset>2281555</wp:posOffset>
                </wp:positionH>
                <wp:positionV relativeFrom="paragraph">
                  <wp:posOffset>5188585</wp:posOffset>
                </wp:positionV>
                <wp:extent cx="1304925" cy="485775"/>
                <wp:effectExtent l="0" t="0" r="28575" b="28575"/>
                <wp:wrapNone/>
                <wp:docPr id="25" name="Akış Çizelgesi: Sonlandır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8577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B50" w:rsidRPr="00291B50" w:rsidRDefault="00291B50" w:rsidP="00291B5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Giden Evrak             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E415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25" o:spid="_x0000_s1028" type="#_x0000_t116" style="position:absolute;margin-left:179.65pt;margin-top:408.55pt;width:102.75pt;height:38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" fillcolor="#bdd6ee [1300]" strokecolor="#a5a5a5 [3206]" strokeweight="1pt">
                <v:textbox>
                  <w:txbxContent>
                    <w:p w:rsidR="00291B50" w:rsidRPr="00291B50" w:rsidRDefault="00291B50" w:rsidP="00291B5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Giden Evrak              İş Akış Şeması</w:t>
                      </w:r>
                    </w:p>
                  </w:txbxContent>
                </v:textbox>
              </v:shape>
            </w:pict>
          </mc:Fallback>
        </mc:AlternateContent>
      </w:r>
      <w:r w:rsidR="00291B5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B4DE04" wp14:editId="3AB60BCE">
                <wp:simplePos x="0" y="0"/>
                <wp:positionH relativeFrom="margin">
                  <wp:align>center</wp:align>
                </wp:positionH>
                <wp:positionV relativeFrom="paragraph">
                  <wp:posOffset>4826635</wp:posOffset>
                </wp:positionV>
                <wp:extent cx="9525" cy="360000"/>
                <wp:effectExtent l="57150" t="0" r="66675" b="5969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3918" id="Düz Ok Bağlayıcısı 26" o:spid="_x0000_s1026" type="#_x0000_t32" style="position:absolute;margin-left:0;margin-top:380.05pt;width:.75pt;height:28.35pt;flip:x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91B5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EFBB32" wp14:editId="2BED5371">
                <wp:simplePos x="0" y="0"/>
                <wp:positionH relativeFrom="column">
                  <wp:posOffset>1871980</wp:posOffset>
                </wp:positionH>
                <wp:positionV relativeFrom="paragraph">
                  <wp:posOffset>4378960</wp:posOffset>
                </wp:positionV>
                <wp:extent cx="2066925" cy="447675"/>
                <wp:effectExtent l="0" t="0" r="28575" b="2857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B50" w:rsidRPr="00291B50" w:rsidRDefault="00291B50" w:rsidP="00291B5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aşvuru ekranının Bakanlığın ilgili birimin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4" o:spid="_x0000_s1029" style="position:absolute;margin-left:147.4pt;margin-top:344.8pt;width:162.75pt;height:35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" fillcolor="#bdd6ee [1300]" strokecolor="#a5a5a5 [3206]" strokeweight="1pt">
                <v:textbox>
                  <w:txbxContent>
                    <w:p w:rsidR="00291B50" w:rsidRPr="00291B50" w:rsidRDefault="00291B50" w:rsidP="00291B5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aşvuru ekranının Bakanlığın ilgili birimine gönderilmesi</w:t>
                      </w:r>
                    </w:p>
                  </w:txbxContent>
                </v:textbox>
              </v:rect>
            </w:pict>
          </mc:Fallback>
        </mc:AlternateContent>
      </w:r>
      <w:r w:rsidR="00291B5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A6EDA4" wp14:editId="00F79362">
                <wp:simplePos x="0" y="0"/>
                <wp:positionH relativeFrom="margin">
                  <wp:align>center</wp:align>
                </wp:positionH>
                <wp:positionV relativeFrom="paragraph">
                  <wp:posOffset>4036060</wp:posOffset>
                </wp:positionV>
                <wp:extent cx="0" cy="360000"/>
                <wp:effectExtent l="76200" t="0" r="76200" b="5969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51C1" id="Düz Ok Bağlayıcısı 23" o:spid="_x0000_s1026" type="#_x0000_t32" style="position:absolute;margin-left:0;margin-top:317.8pt;width:0;height:28.35pt;z-index:251685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91B5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DDD22C" wp14:editId="3CD4A4F9">
                <wp:simplePos x="0" y="0"/>
                <wp:positionH relativeFrom="margin">
                  <wp:align>right</wp:align>
                </wp:positionH>
                <wp:positionV relativeFrom="paragraph">
                  <wp:posOffset>3550285</wp:posOffset>
                </wp:positionV>
                <wp:extent cx="1057275" cy="466725"/>
                <wp:effectExtent l="0" t="0" r="28575" b="28575"/>
                <wp:wrapNone/>
                <wp:docPr id="22" name="Akış Çizelgesi: Belg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flowChartDocumen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1B50" w:rsidRPr="00801D54" w:rsidRDefault="00291B50" w:rsidP="00291B5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önem Rap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0D8A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22" o:spid="_x0000_s1030" type="#_x0000_t114" style="position:absolute;margin-left:32.05pt;margin-top:279.55pt;width:83.25pt;height:36.7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" fillcolor="#bdd7ee" strokecolor="#a5a5a5" strokeweight="1pt">
                <v:textbox>
                  <w:txbxContent>
                    <w:p w:rsidR="00291B50" w:rsidRPr="00801D54" w:rsidRDefault="00291B50" w:rsidP="00291B50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Dönem Rapo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B5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C9B245" wp14:editId="08C8E014">
                <wp:simplePos x="0" y="0"/>
                <wp:positionH relativeFrom="column">
                  <wp:posOffset>1719580</wp:posOffset>
                </wp:positionH>
                <wp:positionV relativeFrom="paragraph">
                  <wp:posOffset>3502660</wp:posOffset>
                </wp:positionV>
                <wp:extent cx="2362200" cy="514350"/>
                <wp:effectExtent l="0" t="0" r="19050" b="1905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B50" w:rsidRPr="00291B50" w:rsidRDefault="00291B50" w:rsidP="00291B5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üm verilerin birleştirilerek 6 aylık dönemlerde raporunun düzenlenerek,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12990" id="Dikdörtgen 21" o:spid="_x0000_s1031" style="position:absolute;margin-left:135.4pt;margin-top:275.8pt;width:186pt;height:4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" fillcolor="#bdd6ee [1300]" strokecolor="#a5a5a5 [3206]" strokeweight="1pt">
                <v:textbox>
                  <w:txbxContent>
                    <w:p w:rsidR="00291B50" w:rsidRPr="00291B50" w:rsidRDefault="00291B50" w:rsidP="00291B5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üm verilerin birleştirilerek 6 aylık dönemlerde raporunun düzenlenerek, gönderilmesi</w:t>
                      </w:r>
                    </w:p>
                  </w:txbxContent>
                </v:textbox>
              </v:rect>
            </w:pict>
          </mc:Fallback>
        </mc:AlternateContent>
      </w:r>
      <w:r w:rsidR="00291B5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491F08" wp14:editId="19383F7D">
                <wp:simplePos x="0" y="0"/>
                <wp:positionH relativeFrom="column">
                  <wp:posOffset>2910205</wp:posOffset>
                </wp:positionH>
                <wp:positionV relativeFrom="paragraph">
                  <wp:posOffset>3064510</wp:posOffset>
                </wp:positionV>
                <wp:extent cx="0" cy="390525"/>
                <wp:effectExtent l="76200" t="0" r="57150" b="4762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9B846" id="Düz Ok Bağlayıcısı 20" o:spid="_x0000_s1026" type="#_x0000_t32" style="position:absolute;margin-left:229.15pt;margin-top:241.3pt;width:0;height:3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291B5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E86020" wp14:editId="76BC6A90">
                <wp:simplePos x="0" y="0"/>
                <wp:positionH relativeFrom="column">
                  <wp:posOffset>786129</wp:posOffset>
                </wp:positionH>
                <wp:positionV relativeFrom="paragraph">
                  <wp:posOffset>3016885</wp:posOffset>
                </wp:positionV>
                <wp:extent cx="4219575" cy="66675"/>
                <wp:effectExtent l="0" t="0" r="28575" b="2857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1E93B" id="Düz Bağlayıcı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pt,237.55pt" to="394.15pt,2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291B5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510655" wp14:editId="006CB3A3">
                <wp:simplePos x="0" y="0"/>
                <wp:positionH relativeFrom="column">
                  <wp:posOffset>4996180</wp:posOffset>
                </wp:positionH>
                <wp:positionV relativeFrom="paragraph">
                  <wp:posOffset>2740660</wp:posOffset>
                </wp:positionV>
                <wp:extent cx="9525" cy="323850"/>
                <wp:effectExtent l="0" t="0" r="28575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37697" id="Düz Bağlayıcı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215.8pt" to="394.15pt,2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291B5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343600" wp14:editId="1F088A46">
                <wp:simplePos x="0" y="0"/>
                <wp:positionH relativeFrom="column">
                  <wp:posOffset>776605</wp:posOffset>
                </wp:positionH>
                <wp:positionV relativeFrom="paragraph">
                  <wp:posOffset>2683510</wp:posOffset>
                </wp:positionV>
                <wp:extent cx="9525" cy="342900"/>
                <wp:effectExtent l="0" t="0" r="28575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0F5E3" id="Düz Bağlayıcı 17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211.3pt" to="61.9pt,2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291B5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AD706E" wp14:editId="09BEED01">
                <wp:simplePos x="0" y="0"/>
                <wp:positionH relativeFrom="margin">
                  <wp:align>left</wp:align>
                </wp:positionH>
                <wp:positionV relativeFrom="paragraph">
                  <wp:posOffset>2035810</wp:posOffset>
                </wp:positionV>
                <wp:extent cx="1676400" cy="638175"/>
                <wp:effectExtent l="0" t="0" r="19050" b="2857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38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0ED" w:rsidRPr="006F30ED" w:rsidRDefault="006F30ED" w:rsidP="00291B50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 w:rsidRPr="006F30ED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Gelen bilgilerin dönemse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6F30ED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formunun düzenlenmesi</w:t>
                            </w:r>
                          </w:p>
                          <w:p w:rsidR="006F30ED" w:rsidRPr="006F30ED" w:rsidRDefault="006F30ED" w:rsidP="006F30E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6604" id="Dikdörtgen 10" o:spid="_x0000_s1032" style="position:absolute;margin-left:0;margin-top:160.3pt;width:132pt;height:50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" fillcolor="#bdd6ee [1300]" strokecolor="#a5a5a5 [3206]" strokeweight="1pt">
                <v:textbox>
                  <w:txbxContent>
                    <w:p w:rsidR="006F30ED" w:rsidRPr="006F30ED" w:rsidRDefault="006F30ED" w:rsidP="00291B50">
                      <w:pPr>
                        <w:spacing w:before="240"/>
                        <w:jc w:val="center"/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 w:rsidRPr="006F30ED">
                        <w:rPr>
                          <w:rFonts w:ascii="Arial" w:hAnsi="Arial" w:cs="Arial"/>
                          <w:sz w:val="16"/>
                          <w:lang w:val="en-US"/>
                        </w:rPr>
                        <w:t>Gelen bilgilerin dönemsel</w:t>
                      </w:r>
                      <w:r>
                        <w:rPr>
                          <w:rFonts w:ascii="Arial" w:hAnsi="Arial" w:cs="Arial"/>
                          <w:sz w:val="16"/>
                          <w:lang w:val="en-US"/>
                        </w:rPr>
                        <w:t xml:space="preserve"> </w:t>
                      </w:r>
                      <w:r w:rsidRPr="006F30ED">
                        <w:rPr>
                          <w:rFonts w:ascii="Arial" w:hAnsi="Arial" w:cs="Arial"/>
                          <w:sz w:val="16"/>
                          <w:lang w:val="en-US"/>
                        </w:rPr>
                        <w:t>formunun düzenlenmesi</w:t>
                      </w:r>
                    </w:p>
                    <w:p w:rsidR="006F30ED" w:rsidRPr="006F30ED" w:rsidRDefault="006F30ED" w:rsidP="006F30E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F30E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96E5F3" wp14:editId="44008A05">
                <wp:simplePos x="0" y="0"/>
                <wp:positionH relativeFrom="margin">
                  <wp:posOffset>4167505</wp:posOffset>
                </wp:positionH>
                <wp:positionV relativeFrom="paragraph">
                  <wp:posOffset>2083435</wp:posOffset>
                </wp:positionV>
                <wp:extent cx="1562100" cy="647700"/>
                <wp:effectExtent l="0" t="0" r="19050" b="1905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0ED" w:rsidRPr="006F30ED" w:rsidRDefault="006F30ED" w:rsidP="006F30E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Eylem Planında öngörülen</w:t>
                            </w:r>
                            <w:r w:rsidR="00291B50">
                              <w:rPr>
                                <w:rFonts w:ascii="Arial" w:hAnsi="Arial" w:cs="Arial"/>
                                <w:sz w:val="16"/>
                              </w:rPr>
                              <w:t xml:space="preserve"> senaryoya göre ilgili kurum ve kuruluşların uyarılması ile ilgili faaliyetlerin başlatılması</w:t>
                            </w:r>
                          </w:p>
                          <w:p w:rsidR="006F30ED" w:rsidRPr="006F30ED" w:rsidRDefault="006F30ED" w:rsidP="006F30E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6F30ED" w:rsidRPr="006F30ED" w:rsidRDefault="006F30ED" w:rsidP="006F30E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6F30ED" w:rsidRPr="006F30ED" w:rsidRDefault="006F30ED" w:rsidP="006F30E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6F30ED" w:rsidRPr="006F30ED" w:rsidRDefault="006F30ED" w:rsidP="006F30E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AD2EC" id="Dikdörtgen 16" o:spid="_x0000_s1033" style="position:absolute;margin-left:328.15pt;margin-top:164.05pt;width:123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" fillcolor="#bdd6ee [1300]" strokecolor="#a5a5a5 [3206]" strokeweight="1pt">
                <v:textbox>
                  <w:txbxContent>
                    <w:p w:rsidR="006F30ED" w:rsidRPr="006F30ED" w:rsidRDefault="006F30ED" w:rsidP="006F30E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Eylem Planında öngörülen</w:t>
                      </w:r>
                      <w:r w:rsidR="00291B50">
                        <w:rPr>
                          <w:rFonts w:ascii="Arial" w:hAnsi="Arial" w:cs="Arial"/>
                          <w:sz w:val="16"/>
                        </w:rPr>
                        <w:t xml:space="preserve"> senaryoya göre ilgili kurum ve kuruluşların uyarılması ile ilgili faaliyetlerin başlatılması</w:t>
                      </w:r>
                    </w:p>
                    <w:p w:rsidR="006F30ED" w:rsidRPr="006F30ED" w:rsidRDefault="006F30ED" w:rsidP="006F30E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6F30ED" w:rsidRPr="006F30ED" w:rsidRDefault="006F30ED" w:rsidP="006F30E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6F30ED" w:rsidRPr="006F30ED" w:rsidRDefault="006F30ED" w:rsidP="006F30E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6F30ED" w:rsidRPr="006F30ED" w:rsidRDefault="006F30ED" w:rsidP="006F30E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F30E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BBCDA3" wp14:editId="36CCCEAA">
                <wp:simplePos x="0" y="0"/>
                <wp:positionH relativeFrom="column">
                  <wp:posOffset>4948555</wp:posOffset>
                </wp:positionH>
                <wp:positionV relativeFrom="paragraph">
                  <wp:posOffset>1388110</wp:posOffset>
                </wp:positionV>
                <wp:extent cx="9525" cy="666750"/>
                <wp:effectExtent l="76200" t="0" r="85725" b="5715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977BA" id="Düz Ok Bağlayıcısı 15" o:spid="_x0000_s1026" type="#_x0000_t32" style="position:absolute;margin-left:389.65pt;margin-top:109.3pt;width:.75pt;height:52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6F30E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213189" wp14:editId="1676568C">
                <wp:simplePos x="0" y="0"/>
                <wp:positionH relativeFrom="column">
                  <wp:posOffset>4662805</wp:posOffset>
                </wp:positionH>
                <wp:positionV relativeFrom="paragraph">
                  <wp:posOffset>1378585</wp:posOffset>
                </wp:positionV>
                <wp:extent cx="304800" cy="0"/>
                <wp:effectExtent l="0" t="0" r="19050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3CCA1" id="Düz Bağlayıcı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15pt,108.55pt" to="391.15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6F30E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E30369" wp14:editId="2406C915">
                <wp:simplePos x="0" y="0"/>
                <wp:positionH relativeFrom="column">
                  <wp:posOffset>4043680</wp:posOffset>
                </wp:positionH>
                <wp:positionV relativeFrom="paragraph">
                  <wp:posOffset>1369060</wp:posOffset>
                </wp:positionV>
                <wp:extent cx="295275" cy="9525"/>
                <wp:effectExtent l="0" t="0" r="28575" b="28575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9149E" id="Düz Bağlayıcı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pt,107.8pt" to="341.65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6F30ED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5D00B9" wp14:editId="11F187BC">
                <wp:simplePos x="0" y="0"/>
                <wp:positionH relativeFrom="margin">
                  <wp:posOffset>4253230</wp:posOffset>
                </wp:positionH>
                <wp:positionV relativeFrom="paragraph">
                  <wp:posOffset>1226185</wp:posOffset>
                </wp:positionV>
                <wp:extent cx="523875" cy="257175"/>
                <wp:effectExtent l="0" t="0" r="9525" b="9525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0ED" w:rsidRDefault="006F30ED" w:rsidP="006F30ED">
                            <w: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F441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4" type="#_x0000_t202" style="position:absolute;margin-left:334.9pt;margin-top:96.55pt;width:41.2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" stroked="f">
                <v:textbox>
                  <w:txbxContent>
                    <w:p w:rsidR="006F30ED" w:rsidRDefault="006F30ED" w:rsidP="006F30ED">
                      <w:r>
                        <w:t>Hayı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0E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F0F88E" wp14:editId="2C7C67CF">
                <wp:simplePos x="0" y="0"/>
                <wp:positionH relativeFrom="column">
                  <wp:posOffset>776605</wp:posOffset>
                </wp:positionH>
                <wp:positionV relativeFrom="paragraph">
                  <wp:posOffset>1369060</wp:posOffset>
                </wp:positionV>
                <wp:extent cx="0" cy="628650"/>
                <wp:effectExtent l="76200" t="0" r="76200" b="571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94F43" id="Düz Ok Bağlayıcısı 9" o:spid="_x0000_s1026" type="#_x0000_t32" style="position:absolute;margin-left:61.15pt;margin-top:107.8pt;width:0;height:4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6F30E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A72C5E" wp14:editId="175DE685">
                <wp:simplePos x="0" y="0"/>
                <wp:positionH relativeFrom="column">
                  <wp:posOffset>776605</wp:posOffset>
                </wp:positionH>
                <wp:positionV relativeFrom="paragraph">
                  <wp:posOffset>1378585</wp:posOffset>
                </wp:positionV>
                <wp:extent cx="333375" cy="9525"/>
                <wp:effectExtent l="0" t="0" r="28575" b="28575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17F55" id="Düz Bağlayıcı 8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108.55pt" to="87.4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6F30ED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8614407" wp14:editId="167B6D81">
                <wp:simplePos x="0" y="0"/>
                <wp:positionH relativeFrom="margin">
                  <wp:posOffset>1033780</wp:posOffset>
                </wp:positionH>
                <wp:positionV relativeFrom="paragraph">
                  <wp:posOffset>1245235</wp:posOffset>
                </wp:positionV>
                <wp:extent cx="447675" cy="257175"/>
                <wp:effectExtent l="0" t="0" r="9525" b="95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0ED" w:rsidRDefault="006F30ED">
                            <w: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5AF7" id="_x0000_s1035" type="#_x0000_t202" style="position:absolute;margin-left:81.4pt;margin-top:98.05pt;width:35.25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" stroked="f">
                <v:textbox>
                  <w:txbxContent>
                    <w:p w:rsidR="006F30ED" w:rsidRDefault="006F30ED">
                      <w:r>
                        <w:t>Ev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0E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4A0BE" wp14:editId="50375950">
                <wp:simplePos x="0" y="0"/>
                <wp:positionH relativeFrom="column">
                  <wp:posOffset>1386204</wp:posOffset>
                </wp:positionH>
                <wp:positionV relativeFrom="paragraph">
                  <wp:posOffset>1378584</wp:posOffset>
                </wp:positionV>
                <wp:extent cx="24765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BA2EC" id="Düz Bağlayıcı 7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5pt,108.55pt" to="128.65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29415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A260E" wp14:editId="6142D8AD">
                <wp:simplePos x="0" y="0"/>
                <wp:positionH relativeFrom="column">
                  <wp:posOffset>1595755</wp:posOffset>
                </wp:positionH>
                <wp:positionV relativeFrom="paragraph">
                  <wp:posOffset>892810</wp:posOffset>
                </wp:positionV>
                <wp:extent cx="2447925" cy="962025"/>
                <wp:effectExtent l="19050" t="19050" r="28575" b="47625"/>
                <wp:wrapNone/>
                <wp:docPr id="5" name="Akış Çizelgesi: Kar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962025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151" w:rsidRPr="00294151" w:rsidRDefault="006F30ED" w:rsidP="002941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Meteorolojik Verilerle Fenolojik Gözlemlerde Kuraklık Riski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5" o:spid="_x0000_s1036" type="#_x0000_t110" style="position:absolute;margin-left:125.65pt;margin-top:70.3pt;width:192.7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" fillcolor="#bdd6ee [1300]" strokecolor="#a5a5a5 [3206]" strokeweight="1pt">
                <v:textbox>
                  <w:txbxContent>
                    <w:p w:rsidR="00294151" w:rsidRPr="00294151" w:rsidRDefault="006F30ED" w:rsidP="0029415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Meteorolojik Verilerle Fenolojik Gözlemlerde Kuraklık Riski Var mı?</w:t>
                      </w:r>
                    </w:p>
                  </w:txbxContent>
                </v:textbox>
              </v:shape>
            </w:pict>
          </mc:Fallback>
        </mc:AlternateContent>
      </w:r>
      <w:r w:rsidR="0029415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F4CC6" wp14:editId="1AB11F4C">
                <wp:simplePos x="0" y="0"/>
                <wp:positionH relativeFrom="column">
                  <wp:posOffset>2824480</wp:posOffset>
                </wp:positionH>
                <wp:positionV relativeFrom="paragraph">
                  <wp:posOffset>492760</wp:posOffset>
                </wp:positionV>
                <wp:extent cx="0" cy="360000"/>
                <wp:effectExtent l="76200" t="0" r="76200" b="5969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2A415" id="Düz Ok Bağlayıcısı 4" o:spid="_x0000_s1026" type="#_x0000_t32" style="position:absolute;margin-left:222.4pt;margin-top:38.8pt;width:0;height:28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29415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A7882" wp14:editId="64BDDB28">
                <wp:simplePos x="0" y="0"/>
                <wp:positionH relativeFrom="column">
                  <wp:posOffset>1062355</wp:posOffset>
                </wp:positionH>
                <wp:positionV relativeFrom="paragraph">
                  <wp:posOffset>216535</wp:posOffset>
                </wp:positionV>
                <wp:extent cx="628650" cy="19050"/>
                <wp:effectExtent l="0" t="57150" r="19050" b="952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53B29" id="Düz Ok Bağlayıcısı 3" o:spid="_x0000_s1026" type="#_x0000_t32" style="position:absolute;margin-left:83.65pt;margin-top:17.05pt;width:49.5pt;height: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29415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D75C1" wp14:editId="67EB605A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1057275" cy="466725"/>
                <wp:effectExtent l="0" t="0" r="28575" b="28575"/>
                <wp:wrapNone/>
                <wp:docPr id="195" name="Akış Çizelgesi: Belg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flowChartDocumen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3732" w:rsidRPr="00801D54" w:rsidRDefault="003C3732" w:rsidP="003C373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İl Kuraklık Eylem Pl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E4E3B" id="Akış Çizelgesi: Belge 195" o:spid="_x0000_s1037" type="#_x0000_t114" style="position:absolute;margin-left:0;margin-top:-.2pt;width:83.25pt;height:3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" fillcolor="#bdd7ee" strokecolor="#a5a5a5" strokeweight="1pt">
                <v:textbox>
                  <w:txbxContent>
                    <w:p w:rsidR="003C3732" w:rsidRPr="00801D54" w:rsidRDefault="003C3732" w:rsidP="003C3732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İl Kuraklık Eylem Plan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73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C4478" wp14:editId="5C3B9F63">
                <wp:simplePos x="0" y="0"/>
                <wp:positionH relativeFrom="column">
                  <wp:posOffset>1691005</wp:posOffset>
                </wp:positionH>
                <wp:positionV relativeFrom="paragraph">
                  <wp:posOffset>-2540</wp:posOffset>
                </wp:positionV>
                <wp:extent cx="2343150" cy="48577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151" w:rsidRPr="00294151" w:rsidRDefault="00294151" w:rsidP="002941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94151">
                              <w:rPr>
                                <w:rFonts w:ascii="Arial" w:hAnsi="Arial" w:cs="Arial"/>
                                <w:sz w:val="16"/>
                              </w:rPr>
                              <w:t>E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lem Planı Çerçevesinde Kurum ve </w:t>
                            </w:r>
                            <w:r w:rsidRPr="00294151">
                              <w:rPr>
                                <w:rFonts w:ascii="Arial" w:hAnsi="Arial" w:cs="Arial"/>
                                <w:sz w:val="16"/>
                              </w:rPr>
                              <w:t xml:space="preserve">Kuruluşlardan Aylık Su Kaynakları İle İlgili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Verilerin </w:t>
                            </w:r>
                            <w:r w:rsidRPr="00294151">
                              <w:rPr>
                                <w:rFonts w:ascii="Arial" w:hAnsi="Arial" w:cs="Arial"/>
                                <w:sz w:val="16"/>
                              </w:rPr>
                              <w:t>Alınması ve Değerlen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01996" id="Dikdörtgen 2" o:spid="_x0000_s1038" style="position:absolute;margin-left:133.15pt;margin-top:-.2pt;width:184.5pt;height:3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" fillcolor="#bdd6ee [1300]" strokecolor="#a5a5a5 [3206]" strokeweight="1pt">
                <v:textbox>
                  <w:txbxContent>
                    <w:p w:rsidR="00294151" w:rsidRPr="00294151" w:rsidRDefault="00294151" w:rsidP="0029415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294151">
                        <w:rPr>
                          <w:rFonts w:ascii="Arial" w:hAnsi="Arial" w:cs="Arial"/>
                          <w:sz w:val="16"/>
                        </w:rPr>
                        <w:t>Ey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lem Planı Çerçevesinde Kurum ve </w:t>
                      </w:r>
                      <w:r w:rsidRPr="00294151">
                        <w:rPr>
                          <w:rFonts w:ascii="Arial" w:hAnsi="Arial" w:cs="Arial"/>
                          <w:sz w:val="16"/>
                        </w:rPr>
                        <w:t xml:space="preserve">Kuruluşlardan Aylık Su Kaynakları İle İlgili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Verilerin </w:t>
                      </w:r>
                      <w:r w:rsidRPr="00294151">
                        <w:rPr>
                          <w:rFonts w:ascii="Arial" w:hAnsi="Arial" w:cs="Arial"/>
                          <w:sz w:val="16"/>
                        </w:rPr>
                        <w:t>Alınması ve Değerlendirilmesi</w:t>
                      </w:r>
                    </w:p>
                  </w:txbxContent>
                </v:textbox>
              </v:rect>
            </w:pict>
          </mc:Fallback>
        </mc:AlternateContent>
      </w:r>
    </w:p>
    <w:p w:rsidR="00B660A4" w:rsidRPr="00B660A4" w:rsidRDefault="00B660A4" w:rsidP="00B660A4"/>
    <w:p w:rsidR="00B660A4" w:rsidRPr="00B660A4" w:rsidRDefault="00B660A4" w:rsidP="00B660A4"/>
    <w:p w:rsidR="00B660A4" w:rsidRPr="00B660A4" w:rsidRDefault="00B660A4" w:rsidP="00B660A4"/>
    <w:p w:rsidR="00B660A4" w:rsidRPr="00B660A4" w:rsidRDefault="00B660A4" w:rsidP="00B660A4"/>
    <w:p w:rsidR="00B660A4" w:rsidRPr="00B660A4" w:rsidRDefault="00B660A4" w:rsidP="00B660A4"/>
    <w:p w:rsidR="00B660A4" w:rsidRPr="00B660A4" w:rsidRDefault="00B660A4" w:rsidP="00B660A4"/>
    <w:p w:rsidR="00B660A4" w:rsidRPr="00B660A4" w:rsidRDefault="0096400F" w:rsidP="00B660A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5E731A" wp14:editId="207299FE">
                <wp:simplePos x="0" y="0"/>
                <wp:positionH relativeFrom="column">
                  <wp:posOffset>-771525</wp:posOffset>
                </wp:positionH>
                <wp:positionV relativeFrom="paragraph">
                  <wp:posOffset>152400</wp:posOffset>
                </wp:positionV>
                <wp:extent cx="485775" cy="381000"/>
                <wp:effectExtent l="0" t="0" r="28575" b="19050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400F" w:rsidRPr="00B660A4" w:rsidRDefault="0096400F" w:rsidP="0096400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K-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A8E4B" id="Dikdörtgen 30" o:spid="_x0000_s1039" style="position:absolute;margin-left:-60.75pt;margin-top:12pt;width:38.2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" fillcolor="#bdd7ee" strokecolor="red" strokeweight="1pt">
                <v:textbox>
                  <w:txbxContent>
                    <w:p w:rsidR="0096400F" w:rsidRPr="00B660A4" w:rsidRDefault="0096400F" w:rsidP="0096400F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K-PR</w:t>
                      </w:r>
                    </w:p>
                  </w:txbxContent>
                </v:textbox>
              </v:rect>
            </w:pict>
          </mc:Fallback>
        </mc:AlternateContent>
      </w:r>
    </w:p>
    <w:p w:rsidR="00B660A4" w:rsidRPr="00B660A4" w:rsidRDefault="00B660A4" w:rsidP="00B660A4"/>
    <w:p w:rsidR="00B660A4" w:rsidRPr="00B660A4" w:rsidRDefault="00B660A4" w:rsidP="00B660A4"/>
    <w:p w:rsidR="00B660A4" w:rsidRPr="00B660A4" w:rsidRDefault="00B660A4" w:rsidP="00B660A4"/>
    <w:p w:rsidR="00B660A4" w:rsidRPr="00B660A4" w:rsidRDefault="00B660A4" w:rsidP="00B660A4"/>
    <w:p w:rsidR="00B660A4" w:rsidRPr="00B660A4" w:rsidRDefault="00B660A4" w:rsidP="00B660A4"/>
    <w:p w:rsidR="00B660A4" w:rsidRDefault="00B660A4" w:rsidP="00B660A4"/>
    <w:p w:rsidR="00D27D62" w:rsidRPr="00B660A4" w:rsidRDefault="00640E42" w:rsidP="00B660A4">
      <w:pPr>
        <w:tabs>
          <w:tab w:val="left" w:pos="220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7F4B94" wp14:editId="3E835D29">
                <wp:simplePos x="0" y="0"/>
                <wp:positionH relativeFrom="margin">
                  <wp:align>center</wp:align>
                </wp:positionH>
                <wp:positionV relativeFrom="paragraph">
                  <wp:posOffset>2457449</wp:posOffset>
                </wp:positionV>
                <wp:extent cx="400715" cy="446933"/>
                <wp:effectExtent l="0" t="0" r="0" b="52705"/>
                <wp:wrapNone/>
                <wp:docPr id="34" name="Ya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84422">
                          <a:off x="0" y="0"/>
                          <a:ext cx="400715" cy="446933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E289" id="Yay 34" o:spid="_x0000_s1026" style="position:absolute;margin-left:0;margin-top:193.5pt;width:31.55pt;height:35.2pt;rotation:8721118fd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00715,446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" path="m200357,nsc311012,,400715,100050,400715,223467r-200357,c200358,148978,200357,74489,200357,xem200357,nfc311012,,400715,100050,400715,223467e" filled="f" strokecolor="windowText" strokeweight=".5pt">
                <v:stroke joinstyle="miter"/>
                <v:path arrowok="t" o:connecttype="custom" o:connectlocs="200357,0;400715,223467" o:connectangles="0,0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6E3157" wp14:editId="5F67A1D5">
                <wp:simplePos x="0" y="0"/>
                <wp:positionH relativeFrom="margin">
                  <wp:align>center</wp:align>
                </wp:positionH>
                <wp:positionV relativeFrom="paragraph">
                  <wp:posOffset>2331719</wp:posOffset>
                </wp:positionV>
                <wp:extent cx="400715" cy="446933"/>
                <wp:effectExtent l="0" t="0" r="0" b="52705"/>
                <wp:wrapNone/>
                <wp:docPr id="33" name="Ya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84422">
                          <a:off x="0" y="0"/>
                          <a:ext cx="400715" cy="446933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2FBA" id="Yay 33" o:spid="_x0000_s1026" style="position:absolute;margin-left:0;margin-top:183.6pt;width:31.55pt;height:35.2pt;rotation:8721118fd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00715,446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" path="m200357,nsc311012,,400715,100050,400715,223467r-200357,c200358,148978,200357,74489,200357,xem200357,nfc311012,,400715,100050,400715,223467e" filled="f" strokecolor="black [3213]" strokeweight=".5pt">
                <v:stroke joinstyle="miter"/>
                <v:path arrowok="t" o:connecttype="custom" o:connectlocs="200357,0;400715,223467" o:connectangles="0,0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B8504E" wp14:editId="2AED97B4">
                <wp:simplePos x="0" y="0"/>
                <wp:positionH relativeFrom="margin">
                  <wp:align>center</wp:align>
                </wp:positionH>
                <wp:positionV relativeFrom="paragraph">
                  <wp:posOffset>2456815</wp:posOffset>
                </wp:positionV>
                <wp:extent cx="9525" cy="252000"/>
                <wp:effectExtent l="0" t="0" r="28575" b="34290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3C64D" id="Düz Bağlayıcı 32" o:spid="_x0000_s1026" style="position:absolute;z-index:251697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93.45pt" to=".75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E1A649" wp14:editId="26B52CD1">
                <wp:simplePos x="0" y="0"/>
                <wp:positionH relativeFrom="column">
                  <wp:posOffset>1967230</wp:posOffset>
                </wp:positionH>
                <wp:positionV relativeFrom="paragraph">
                  <wp:posOffset>2075815</wp:posOffset>
                </wp:positionV>
                <wp:extent cx="1828800" cy="409575"/>
                <wp:effectExtent l="0" t="0" r="19050" b="28575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0A4" w:rsidRPr="00B660A4" w:rsidRDefault="00B660A4" w:rsidP="00B660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Raporun Dosy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1A649" id="Dikdörtgen 27" o:spid="_x0000_s1039" style="position:absolute;margin-left:154.9pt;margin-top:163.45pt;width:2in;height:32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" fillcolor="#bdd6ee [1300]" strokecolor="#a5a5a5 [3206]" strokeweight="1pt">
                <v:textbox>
                  <w:txbxContent>
                    <w:p w:rsidR="00B660A4" w:rsidRPr="00B660A4" w:rsidRDefault="00B660A4" w:rsidP="00B660A4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Raporun Dosyalanması</w:t>
                      </w:r>
                    </w:p>
                  </w:txbxContent>
                </v:textbox>
              </v:rect>
            </w:pict>
          </mc:Fallback>
        </mc:AlternateContent>
      </w:r>
      <w:r w:rsidR="0096400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88ED2D" wp14:editId="4CFF8C52">
                <wp:simplePos x="0" y="0"/>
                <wp:positionH relativeFrom="column">
                  <wp:posOffset>4333875</wp:posOffset>
                </wp:positionH>
                <wp:positionV relativeFrom="paragraph">
                  <wp:posOffset>1285875</wp:posOffset>
                </wp:positionV>
                <wp:extent cx="485775" cy="381000"/>
                <wp:effectExtent l="0" t="0" r="28575" b="19050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400F" w:rsidRPr="00B660A4" w:rsidRDefault="0096400F" w:rsidP="0096400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-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8ED2D" id="Dikdörtgen 31" o:spid="_x0000_s1040" style="position:absolute;margin-left:341.25pt;margin-top:101.25pt;width:38.2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" fillcolor="#bdd7ee" strokecolor="red" strokeweight="1pt">
                <v:textbox>
                  <w:txbxContent>
                    <w:p w:rsidR="0096400F" w:rsidRPr="00B660A4" w:rsidRDefault="0096400F" w:rsidP="0096400F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O-MD</w:t>
                      </w:r>
                    </w:p>
                  </w:txbxContent>
                </v:textbox>
              </v:rect>
            </w:pict>
          </mc:Fallback>
        </mc:AlternateContent>
      </w:r>
      <w:r w:rsidR="00B660A4">
        <w:tab/>
      </w:r>
    </w:p>
    <w:sectPr w:rsidR="00D27D62" w:rsidRPr="00B660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332" w:rsidRDefault="000F2332" w:rsidP="003B46BD">
      <w:pPr>
        <w:spacing w:after="0" w:line="240" w:lineRule="auto"/>
      </w:pPr>
      <w:r>
        <w:separator/>
      </w:r>
    </w:p>
  </w:endnote>
  <w:endnote w:type="continuationSeparator" w:id="0">
    <w:p w:rsidR="000F2332" w:rsidRDefault="000F2332" w:rsidP="003B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58A" w:rsidRDefault="008A358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page" w:tblpX="852" w:tblpY="15420"/>
      <w:tblW w:w="0" w:type="auto"/>
      <w:tblLayout w:type="fixed"/>
      <w:tblLook w:val="04A0" w:firstRow="1" w:lastRow="0" w:firstColumn="1" w:lastColumn="0" w:noHBand="0" w:noVBand="1"/>
    </w:tblPr>
    <w:tblGrid>
      <w:gridCol w:w="3230"/>
      <w:gridCol w:w="341"/>
      <w:gridCol w:w="2664"/>
      <w:gridCol w:w="396"/>
      <w:gridCol w:w="3571"/>
    </w:tblGrid>
    <w:tr w:rsidR="003250F0" w:rsidTr="00FA0307">
      <w:trPr>
        <w:trHeight w:hRule="exact" w:val="566"/>
      </w:trPr>
      <w:tc>
        <w:tcPr>
          <w:tcW w:w="32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3250F0" w:rsidRDefault="003250F0" w:rsidP="003250F0">
          <w:pPr>
            <w:spacing w:after="0" w:line="226" w:lineRule="exact"/>
            <w:ind w:left="965"/>
          </w:pPr>
          <w:bookmarkStart w:id="1" w:name="1"/>
          <w:bookmarkEnd w:id="1"/>
          <w:r>
            <w:rPr>
              <w:rFonts w:ascii="Arial" w:hAnsi="Arial" w:cs="Arial"/>
              <w:b/>
              <w:noProof/>
              <w:color w:val="000000"/>
              <w:w w:val="94"/>
              <w:sz w:val="19"/>
            </w:rPr>
            <w:t>HAZIRLAYAN</w:t>
          </w:r>
        </w:p>
        <w:p w:rsidR="003250F0" w:rsidRDefault="003250F0" w:rsidP="003250F0">
          <w:pPr>
            <w:spacing w:after="0" w:line="279" w:lineRule="exact"/>
            <w:ind w:left="725"/>
          </w:pPr>
          <w:r>
            <w:rPr>
              <w:rFonts w:ascii="Arial" w:hAnsi="Arial" w:cs="Arial"/>
              <w:noProof/>
              <w:color w:val="000000"/>
              <w:spacing w:val="-6"/>
              <w:sz w:val="19"/>
            </w:rPr>
            <w:t>Kalite</w:t>
          </w:r>
          <w:r>
            <w:rPr>
              <w:rFonts w:ascii="Calibri" w:hAnsi="Calibri" w:cs="Calibri"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6"/>
              <w:sz w:val="19"/>
            </w:rPr>
            <w:t>Yönetim</w:t>
          </w:r>
          <w:r>
            <w:rPr>
              <w:rFonts w:ascii="Calibri" w:hAnsi="Calibri" w:cs="Calibri"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sz w:val="19"/>
            </w:rPr>
            <w:t>Ekibi</w:t>
          </w:r>
        </w:p>
      </w:tc>
      <w:tc>
        <w:tcPr>
          <w:tcW w:w="3401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3250F0" w:rsidRDefault="003250F0" w:rsidP="003250F0">
          <w:pPr>
            <w:spacing w:after="0" w:line="226" w:lineRule="exact"/>
            <w:ind w:left="929"/>
          </w:pPr>
          <w:r>
            <w:rPr>
              <w:rFonts w:ascii="Arial" w:hAnsi="Arial" w:cs="Arial"/>
              <w:b/>
              <w:noProof/>
              <w:color w:val="000000"/>
              <w:spacing w:val="-1"/>
              <w:w w:val="94"/>
              <w:sz w:val="19"/>
            </w:rPr>
            <w:t>KONTROL</w:t>
          </w:r>
          <w:r>
            <w:rPr>
              <w:rFonts w:ascii="Calibri" w:hAnsi="Calibri" w:cs="Calibri"/>
              <w:b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b/>
              <w:noProof/>
              <w:color w:val="000000"/>
              <w:w w:val="94"/>
              <w:sz w:val="19"/>
            </w:rPr>
            <w:t>EDEN</w:t>
          </w:r>
        </w:p>
        <w:p w:rsidR="003250F0" w:rsidRDefault="003250F0" w:rsidP="003250F0">
          <w:pPr>
            <w:spacing w:after="0" w:line="279" w:lineRule="exact"/>
            <w:ind w:left="578"/>
          </w:pPr>
          <w:r>
            <w:rPr>
              <w:rFonts w:ascii="Arial" w:hAnsi="Arial" w:cs="Arial"/>
              <w:noProof/>
              <w:color w:val="000000"/>
              <w:spacing w:val="-6"/>
              <w:sz w:val="19"/>
            </w:rPr>
            <w:t>Kalite</w:t>
          </w:r>
          <w:r>
            <w:rPr>
              <w:rFonts w:ascii="Calibri" w:hAnsi="Calibri" w:cs="Calibri"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6"/>
              <w:sz w:val="19"/>
            </w:rPr>
            <w:t>Yönetim</w:t>
          </w:r>
          <w:r>
            <w:rPr>
              <w:rFonts w:ascii="Calibri" w:hAnsi="Calibri" w:cs="Calibri"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sz w:val="19"/>
            </w:rPr>
            <w:t>Sorumlusu</w:t>
          </w:r>
        </w:p>
      </w:tc>
      <w:tc>
        <w:tcPr>
          <w:tcW w:w="3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3250F0" w:rsidRDefault="003250F0" w:rsidP="003250F0">
          <w:pPr>
            <w:spacing w:after="0" w:line="226" w:lineRule="exact"/>
            <w:ind w:left="1152"/>
          </w:pPr>
          <w:r>
            <w:rPr>
              <w:rFonts w:ascii="Arial" w:hAnsi="Arial" w:cs="Arial"/>
              <w:b/>
              <w:noProof/>
              <w:color w:val="000000"/>
              <w:w w:val="94"/>
              <w:sz w:val="19"/>
            </w:rPr>
            <w:t>ONAYLAYAN</w:t>
          </w:r>
        </w:p>
        <w:p w:rsidR="003250F0" w:rsidRDefault="003250F0" w:rsidP="003250F0">
          <w:pPr>
            <w:spacing w:after="0" w:line="279" w:lineRule="exact"/>
            <w:ind w:left="674"/>
          </w:pPr>
          <w:r>
            <w:rPr>
              <w:rFonts w:ascii="Arial" w:hAnsi="Arial" w:cs="Arial"/>
              <w:noProof/>
              <w:color w:val="000000"/>
              <w:spacing w:val="-6"/>
              <w:sz w:val="19"/>
            </w:rPr>
            <w:t>Kalite</w:t>
          </w:r>
          <w:r>
            <w:rPr>
              <w:rFonts w:ascii="Calibri" w:hAnsi="Calibri" w:cs="Calibri"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6"/>
              <w:sz w:val="19"/>
            </w:rPr>
            <w:t>Yönetim</w:t>
          </w:r>
          <w:r>
            <w:rPr>
              <w:rFonts w:ascii="Calibri" w:hAnsi="Calibri" w:cs="Calibri"/>
              <w:noProof/>
              <w:color w:val="000000"/>
              <w:sz w:val="19"/>
            </w:rPr>
            <w:t> </w:t>
          </w:r>
          <w:r>
            <w:rPr>
              <w:rFonts w:ascii="Arial" w:hAnsi="Arial" w:cs="Arial"/>
              <w:noProof/>
              <w:color w:val="000000"/>
              <w:spacing w:val="-1"/>
              <w:sz w:val="19"/>
            </w:rPr>
            <w:t>Temsilcisi</w:t>
          </w:r>
        </w:p>
      </w:tc>
    </w:tr>
    <w:tr w:rsidR="003250F0" w:rsidTr="00FA0307">
      <w:trPr>
        <w:trHeight w:hRule="exact" w:val="566"/>
      </w:trPr>
      <w:tc>
        <w:tcPr>
          <w:tcW w:w="32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3250F0" w:rsidRDefault="003250F0" w:rsidP="003250F0">
          <w:pPr>
            <w:spacing w:line="279" w:lineRule="exact"/>
          </w:pPr>
        </w:p>
      </w:tc>
      <w:tc>
        <w:tcPr>
          <w:tcW w:w="34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3250F0" w:rsidRDefault="003250F0" w:rsidP="003250F0">
          <w:pPr>
            <w:spacing w:line="279" w:lineRule="exact"/>
          </w:pPr>
        </w:p>
      </w:tc>
      <w:tc>
        <w:tcPr>
          <w:tcW w:w="266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3250F0" w:rsidRDefault="003250F0" w:rsidP="003250F0">
          <w:pPr>
            <w:spacing w:line="279" w:lineRule="exact"/>
          </w:pPr>
        </w:p>
      </w:tc>
      <w:tc>
        <w:tcPr>
          <w:tcW w:w="39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3250F0" w:rsidRDefault="003250F0" w:rsidP="003250F0">
          <w:pPr>
            <w:spacing w:line="279" w:lineRule="exact"/>
          </w:pPr>
        </w:p>
      </w:tc>
      <w:tc>
        <w:tcPr>
          <w:tcW w:w="3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0" w:type="dxa"/>
            <w:right w:w="0" w:type="dxa"/>
          </w:tcMar>
        </w:tcPr>
        <w:p w:rsidR="003250F0" w:rsidRDefault="003250F0" w:rsidP="003250F0">
          <w:pPr>
            <w:spacing w:line="279" w:lineRule="exact"/>
          </w:pPr>
        </w:p>
      </w:tc>
    </w:tr>
  </w:tbl>
  <w:p w:rsidR="003250F0" w:rsidRDefault="003250F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58A" w:rsidRDefault="008A358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332" w:rsidRDefault="000F2332" w:rsidP="003B46BD">
      <w:pPr>
        <w:spacing w:after="0" w:line="240" w:lineRule="auto"/>
      </w:pPr>
      <w:r>
        <w:separator/>
      </w:r>
    </w:p>
  </w:footnote>
  <w:footnote w:type="continuationSeparator" w:id="0">
    <w:p w:rsidR="000F2332" w:rsidRDefault="000F2332" w:rsidP="003B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58A" w:rsidRDefault="008A358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vertAnchor="page" w:horzAnchor="margin" w:tblpXSpec="center" w:tblpY="496"/>
      <w:tblW w:w="10632" w:type="dxa"/>
      <w:tblLook w:val="04A0" w:firstRow="1" w:lastRow="0" w:firstColumn="1" w:lastColumn="0" w:noHBand="0" w:noVBand="1"/>
    </w:tblPr>
    <w:tblGrid>
      <w:gridCol w:w="1271"/>
      <w:gridCol w:w="9361"/>
    </w:tblGrid>
    <w:tr w:rsidR="003B46BD" w:rsidRPr="003B46BD" w:rsidTr="003B40BC">
      <w:trPr>
        <w:trHeight w:val="983"/>
      </w:trPr>
      <w:tc>
        <w:tcPr>
          <w:tcW w:w="1271" w:type="dxa"/>
        </w:tcPr>
        <w:p w:rsidR="003B46BD" w:rsidRPr="003B46BD" w:rsidRDefault="003B40BC" w:rsidP="003B46BD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770724A9" wp14:editId="68164E7E">
                <wp:extent cx="633730" cy="585470"/>
                <wp:effectExtent l="0" t="0" r="0" b="508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" cy="585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1" w:type="dxa"/>
          <w:vAlign w:val="center"/>
        </w:tcPr>
        <w:p w:rsidR="003B46BD" w:rsidRPr="00420E4A" w:rsidRDefault="003B46BD" w:rsidP="003B46BD">
          <w:pPr>
            <w:pStyle w:val="stbilgi"/>
            <w:jc w:val="center"/>
            <w:rPr>
              <w:rFonts w:ascii="Arial" w:hAnsi="Arial" w:cs="Arial"/>
              <w:sz w:val="28"/>
              <w:szCs w:val="28"/>
            </w:rPr>
          </w:pPr>
          <w:r w:rsidRPr="00420E4A">
            <w:rPr>
              <w:rFonts w:ascii="Arial" w:hAnsi="Arial" w:cs="Arial"/>
              <w:sz w:val="28"/>
              <w:szCs w:val="28"/>
            </w:rPr>
            <w:t>İŞ AKIŞ ŞEMASI</w:t>
          </w:r>
        </w:p>
      </w:tc>
    </w:tr>
    <w:tr w:rsidR="003B40BC" w:rsidRPr="003B46BD" w:rsidTr="003B40BC">
      <w:tc>
        <w:tcPr>
          <w:tcW w:w="12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  <w:vAlign w:val="center"/>
        </w:tcPr>
        <w:p w:rsidR="003B40BC" w:rsidRPr="002C5230" w:rsidRDefault="003B40BC" w:rsidP="003B40BC">
          <w:pPr>
            <w:spacing w:line="276" w:lineRule="auto"/>
            <w:rPr>
              <w:rFonts w:ascii="Calibri" w:eastAsia="Calibri" w:hAnsi="Calibri" w:cs="Calibri"/>
              <w:color w:val="000000"/>
            </w:rPr>
          </w:pPr>
          <w:r w:rsidRPr="002C5230">
            <w:rPr>
              <w:rFonts w:ascii="Arial" w:eastAsia="Arial" w:hAnsi="Arial" w:cs="Arial"/>
              <w:color w:val="000000"/>
              <w:sz w:val="20"/>
            </w:rPr>
            <w:t>BİRİM:</w:t>
          </w:r>
        </w:p>
      </w:tc>
      <w:tc>
        <w:tcPr>
          <w:tcW w:w="9361" w:type="dxa"/>
        </w:tcPr>
        <w:p w:rsidR="003B40BC" w:rsidRPr="003B46BD" w:rsidRDefault="003B40BC" w:rsidP="003B40BC">
          <w:pPr>
            <w:pStyle w:val="stbilgi"/>
            <w:rPr>
              <w:rFonts w:ascii="Arial" w:hAnsi="Arial" w:cs="Arial"/>
              <w:sz w:val="20"/>
            </w:rPr>
          </w:pPr>
          <w:r w:rsidRPr="003B46BD">
            <w:rPr>
              <w:rFonts w:ascii="Arial" w:hAnsi="Arial" w:cs="Arial"/>
              <w:sz w:val="20"/>
            </w:rPr>
            <w:t>BARTIN GIDA TARIM VE HAYVANCILIK İL MÜDÜRLÜĞÜ/KOORDİNASYON VE TARIMSAL VERİLER ŞUBE MÜDÜRLÜĞÜ</w:t>
          </w:r>
        </w:p>
      </w:tc>
    </w:tr>
    <w:tr w:rsidR="003B40BC" w:rsidRPr="003B46BD" w:rsidTr="003B40BC">
      <w:tc>
        <w:tcPr>
          <w:tcW w:w="12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3B40BC" w:rsidRPr="002C5230" w:rsidRDefault="003B40BC" w:rsidP="003B40BC">
          <w:pPr>
            <w:spacing w:line="276" w:lineRule="auto"/>
            <w:jc w:val="both"/>
            <w:rPr>
              <w:rFonts w:ascii="Calibri" w:eastAsia="Calibri" w:hAnsi="Calibri" w:cs="Calibri"/>
              <w:color w:val="000000"/>
            </w:rPr>
          </w:pPr>
          <w:r w:rsidRPr="002C5230">
            <w:rPr>
              <w:rFonts w:ascii="Arial" w:eastAsia="Arial" w:hAnsi="Arial" w:cs="Arial"/>
              <w:color w:val="000000"/>
              <w:sz w:val="20"/>
            </w:rPr>
            <w:t>ŞEMA NO:</w:t>
          </w:r>
        </w:p>
      </w:tc>
      <w:tc>
        <w:tcPr>
          <w:tcW w:w="9361" w:type="dxa"/>
        </w:tcPr>
        <w:p w:rsidR="003B40BC" w:rsidRPr="003B46BD" w:rsidRDefault="003B40BC" w:rsidP="008A358A">
          <w:pPr>
            <w:pStyle w:val="stbilgi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GTHM.74.İLM.İKS/KYS.AKŞ.0</w:t>
          </w:r>
          <w:r w:rsidR="008A358A">
            <w:rPr>
              <w:rFonts w:ascii="Arial" w:hAnsi="Arial" w:cs="Arial"/>
              <w:sz w:val="20"/>
            </w:rPr>
            <w:t>8</w:t>
          </w:r>
          <w:bookmarkStart w:id="0" w:name="_GoBack"/>
          <w:bookmarkEnd w:id="0"/>
          <w:r>
            <w:rPr>
              <w:rFonts w:ascii="Arial" w:hAnsi="Arial" w:cs="Arial"/>
              <w:sz w:val="20"/>
            </w:rPr>
            <w:t>.</w:t>
          </w:r>
          <w:r w:rsidRPr="003B46BD">
            <w:rPr>
              <w:rFonts w:ascii="Arial" w:hAnsi="Arial" w:cs="Arial"/>
              <w:sz w:val="20"/>
            </w:rPr>
            <w:t>1</w:t>
          </w:r>
          <w:r>
            <w:rPr>
              <w:rFonts w:ascii="Arial" w:hAnsi="Arial" w:cs="Arial"/>
              <w:sz w:val="20"/>
            </w:rPr>
            <w:t>8</w:t>
          </w:r>
        </w:p>
      </w:tc>
    </w:tr>
    <w:tr w:rsidR="003B40BC" w:rsidRPr="003B46BD" w:rsidTr="003B40BC">
      <w:tc>
        <w:tcPr>
          <w:tcW w:w="12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3B40BC" w:rsidRPr="002C5230" w:rsidRDefault="003B40BC" w:rsidP="003B40BC">
          <w:pPr>
            <w:spacing w:line="276" w:lineRule="auto"/>
            <w:jc w:val="both"/>
            <w:rPr>
              <w:rFonts w:ascii="Calibri" w:eastAsia="Calibri" w:hAnsi="Calibri" w:cs="Calibri"/>
              <w:color w:val="000000"/>
            </w:rPr>
          </w:pPr>
          <w:r w:rsidRPr="002C5230">
            <w:rPr>
              <w:rFonts w:ascii="Arial" w:eastAsia="Arial" w:hAnsi="Arial" w:cs="Arial"/>
              <w:color w:val="000000"/>
              <w:sz w:val="20"/>
            </w:rPr>
            <w:t>ŞEMA ADI:</w:t>
          </w:r>
        </w:p>
      </w:tc>
      <w:tc>
        <w:tcPr>
          <w:tcW w:w="9361" w:type="dxa"/>
        </w:tcPr>
        <w:p w:rsidR="003B40BC" w:rsidRPr="003B46BD" w:rsidRDefault="003B40BC" w:rsidP="003B40BC">
          <w:pPr>
            <w:pStyle w:val="stbilgi"/>
            <w:rPr>
              <w:rFonts w:ascii="Arial" w:hAnsi="Arial" w:cs="Arial"/>
              <w:sz w:val="20"/>
            </w:rPr>
          </w:pPr>
          <w:r w:rsidRPr="003B46BD">
            <w:rPr>
              <w:rFonts w:ascii="Arial" w:hAnsi="Arial" w:cs="Arial"/>
              <w:sz w:val="20"/>
            </w:rPr>
            <w:t xml:space="preserve">TARIMSAL </w:t>
          </w:r>
          <w:r>
            <w:rPr>
              <w:rFonts w:ascii="Arial" w:hAnsi="Arial" w:cs="Arial"/>
              <w:sz w:val="20"/>
            </w:rPr>
            <w:t xml:space="preserve">KURAKLIK EYLEM PLANI TAKİBİ İŞ AKIŞ ŞEMASI </w:t>
          </w:r>
        </w:p>
      </w:tc>
    </w:tr>
  </w:tbl>
  <w:p w:rsidR="003B46BD" w:rsidRDefault="003B46B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58A" w:rsidRDefault="008A358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0E"/>
    <w:rsid w:val="000F2332"/>
    <w:rsid w:val="00291B50"/>
    <w:rsid w:val="00294151"/>
    <w:rsid w:val="003250F0"/>
    <w:rsid w:val="003B40BC"/>
    <w:rsid w:val="003B46BD"/>
    <w:rsid w:val="003C3732"/>
    <w:rsid w:val="004200B4"/>
    <w:rsid w:val="00420E4A"/>
    <w:rsid w:val="005C106C"/>
    <w:rsid w:val="0062090E"/>
    <w:rsid w:val="00640E42"/>
    <w:rsid w:val="00641950"/>
    <w:rsid w:val="006F30ED"/>
    <w:rsid w:val="0076539F"/>
    <w:rsid w:val="008A358A"/>
    <w:rsid w:val="0096400F"/>
    <w:rsid w:val="00B660A4"/>
    <w:rsid w:val="00CA0973"/>
    <w:rsid w:val="00D27D62"/>
    <w:rsid w:val="00ED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93C709-8957-4253-BCF2-0F17AC67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B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46BD"/>
  </w:style>
  <w:style w:type="paragraph" w:styleId="Altbilgi">
    <w:name w:val="footer"/>
    <w:basedOn w:val="Normal"/>
    <w:link w:val="AltbilgiChar"/>
    <w:uiPriority w:val="99"/>
    <w:unhideWhenUsed/>
    <w:rsid w:val="003B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46BD"/>
  </w:style>
  <w:style w:type="table" w:styleId="TabloKlavuzu">
    <w:name w:val="Table Grid"/>
    <w:basedOn w:val="NormalTablo"/>
    <w:uiPriority w:val="39"/>
    <w:rsid w:val="003B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A233A27F9B85D46B782810066326B70" ma:contentTypeVersion="1" ma:contentTypeDescription="Yeni belge oluşturun." ma:contentTypeScope="" ma:versionID="e42000b5d73ba2527b2b8abacaffb76d">
  <xsd:schema xmlns:xsd="http://www.w3.org/2001/XMLSchema" xmlns:xs="http://www.w3.org/2001/XMLSchema" xmlns:p="http://schemas.microsoft.com/office/2006/metadata/properties" xmlns:ns2="6815071b-f391-4044-83a7-aa385c640cff" targetNamespace="http://schemas.microsoft.com/office/2006/metadata/properties" ma:root="true" ma:fieldsID="1804b93876cccecf50879ac49074ed8e" ns2:_="">
    <xsd:import namespace="6815071b-f391-4044-83a7-aa385c640cff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071b-f391-4044-83a7-aa385c640cf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815071b-f391-4044-83a7-aa385c640cff">2019-05-08T13:56:41+00:00</YayinBitisTarihi>
  </documentManagement>
</p:properties>
</file>

<file path=customXml/itemProps1.xml><?xml version="1.0" encoding="utf-8"?>
<ds:datastoreItem xmlns:ds="http://schemas.openxmlformats.org/officeDocument/2006/customXml" ds:itemID="{93DE2D75-BD32-47AF-AD10-E152A7FD1103}"/>
</file>

<file path=customXml/itemProps2.xml><?xml version="1.0" encoding="utf-8"?>
<ds:datastoreItem xmlns:ds="http://schemas.openxmlformats.org/officeDocument/2006/customXml" ds:itemID="{87989093-3D0B-4E4A-83F3-8CE7637AEB19}"/>
</file>

<file path=customXml/itemProps3.xml><?xml version="1.0" encoding="utf-8"?>
<ds:datastoreItem xmlns:ds="http://schemas.openxmlformats.org/officeDocument/2006/customXml" ds:itemID="{3CC02672-D725-4D3E-9105-ED2AAE453E73}"/>
</file>

<file path=customXml/itemProps4.xml><?xml version="1.0" encoding="utf-8"?>
<ds:datastoreItem xmlns:ds="http://schemas.openxmlformats.org/officeDocument/2006/customXml" ds:itemID="{6CF0DFB1-6905-4DFD-B55A-D43D48E214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u TAY</dc:creator>
  <cp:keywords/>
  <dc:description/>
  <cp:lastModifiedBy>Nagihan AYKUT</cp:lastModifiedBy>
  <cp:revision>12</cp:revision>
  <dcterms:created xsi:type="dcterms:W3CDTF">2018-03-08T11:21:00Z</dcterms:created>
  <dcterms:modified xsi:type="dcterms:W3CDTF">2018-03-2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33A27F9B85D46B782810066326B70</vt:lpwstr>
  </property>
</Properties>
</file>